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5861" w14:textId="7CBB45ED" w:rsidR="00CC52C1" w:rsidRPr="0070320B" w:rsidRDefault="00504E47" w:rsidP="006B2BAC">
      <w:pPr>
        <w:pStyle w:val="HeadlinePM"/>
      </w:pPr>
      <w:r>
        <w:t>Zum Europatag 2020: Internet</w:t>
      </w:r>
      <w:r w:rsidR="001B26E1">
        <w:t>g</w:t>
      </w:r>
      <w:r>
        <w:t>eschwindigkeiten im Vergleich</w:t>
      </w:r>
      <w:r w:rsidR="00B47466">
        <w:t xml:space="preserve"> – w</w:t>
      </w:r>
      <w:r>
        <w:t>ie schnell surft Deutschland?</w:t>
      </w:r>
    </w:p>
    <w:p w14:paraId="15C28FD4" w14:textId="7D9DB78B" w:rsidR="00B73F9D" w:rsidRPr="00D57BC6" w:rsidRDefault="006742A2" w:rsidP="00B73F9D">
      <w:pPr>
        <w:pStyle w:val="AnreiertextPM"/>
      </w:pPr>
      <w:r w:rsidRPr="00D57BC6">
        <w:t xml:space="preserve">Aachen, </w:t>
      </w:r>
      <w:r w:rsidR="0036305F">
        <w:t>30</w:t>
      </w:r>
      <w:r w:rsidR="00BC571E">
        <w:t xml:space="preserve">. </w:t>
      </w:r>
      <w:r w:rsidR="0036305F">
        <w:t>April</w:t>
      </w:r>
      <w:r w:rsidR="00BC571E">
        <w:t xml:space="preserve"> 2020</w:t>
      </w:r>
      <w:r w:rsidR="003927C8" w:rsidRPr="00D57BC6">
        <w:t xml:space="preserve"> </w:t>
      </w:r>
      <w:r w:rsidRPr="00D57BC6">
        <w:t xml:space="preserve">– </w:t>
      </w:r>
      <w:r w:rsidR="0079794B">
        <w:t>Von der morgendlichen Videokonferenz über den nachmittäglichen E-Mail-Newsletter bis zu</w:t>
      </w:r>
      <w:r w:rsidR="001B26E1">
        <w:t>m</w:t>
      </w:r>
      <w:r w:rsidR="0079794B">
        <w:t xml:space="preserve"> abendlichen </w:t>
      </w:r>
      <w:r w:rsidR="001B26E1">
        <w:t>Serien-</w:t>
      </w:r>
      <w:r w:rsidR="0079794B">
        <w:t xml:space="preserve">Streaming: Unser Alltag findet </w:t>
      </w:r>
      <w:r w:rsidR="00787CEA">
        <w:t>gerade jetzt</w:t>
      </w:r>
      <w:r w:rsidR="0079794B">
        <w:t xml:space="preserve"> online statt. </w:t>
      </w:r>
      <w:r w:rsidR="00B7336B">
        <w:t xml:space="preserve">Dafür </w:t>
      </w:r>
      <w:r w:rsidR="008D31ED">
        <w:t xml:space="preserve">sind aber natürlich stabile </w:t>
      </w:r>
      <w:r w:rsidR="00516715">
        <w:t>Internetg</w:t>
      </w:r>
      <w:r w:rsidR="009F68EE">
        <w:t xml:space="preserve">eschwindigkeiten nötig. </w:t>
      </w:r>
      <w:r w:rsidR="00DE52BD">
        <w:t xml:space="preserve">Zum Europatag </w:t>
      </w:r>
      <w:r w:rsidR="0036305F">
        <w:t xml:space="preserve">am 5. Mai </w:t>
      </w:r>
      <w:r w:rsidR="00BD1C46">
        <w:t>werfen wir einen Blick auf internationale Datenraten</w:t>
      </w:r>
      <w:r w:rsidR="00787CEA">
        <w:t xml:space="preserve"> oder anders gefragt:</w:t>
      </w:r>
      <w:r w:rsidR="00BD1C46">
        <w:t xml:space="preserve"> Wie viel Spaß macht das Surfen in Deutschland?</w:t>
      </w:r>
      <w:bookmarkStart w:id="0" w:name="_GoBack"/>
      <w:bookmarkEnd w:id="0"/>
    </w:p>
    <w:p w14:paraId="641484F7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23DE67B" w14:textId="77777777" w:rsidR="006742A2" w:rsidRPr="00D57BC6" w:rsidRDefault="00642F18" w:rsidP="00B73F9D">
      <w:pPr>
        <w:pStyle w:val="AufzhlungPM"/>
      </w:pPr>
      <w:r>
        <w:t>Eindeutiger Spitzenreiter</w:t>
      </w:r>
    </w:p>
    <w:p w14:paraId="1BBF9BA2" w14:textId="77777777" w:rsidR="006742A2" w:rsidRPr="00D57BC6" w:rsidRDefault="004036EB" w:rsidP="00B73F9D">
      <w:pPr>
        <w:pStyle w:val="AufzhlungPM"/>
      </w:pPr>
      <w:r w:rsidRPr="004036EB">
        <w:t>Europa im Vergleich</w:t>
      </w:r>
    </w:p>
    <w:p w14:paraId="20C24A02" w14:textId="365D739A" w:rsidR="006742A2" w:rsidRPr="00D57BC6" w:rsidRDefault="00663DAA" w:rsidP="00B73F9D">
      <w:pPr>
        <w:pStyle w:val="AufzhlungPM"/>
      </w:pPr>
      <w:bookmarkStart w:id="1" w:name="OLE_LINK9"/>
      <w:bookmarkStart w:id="2" w:name="OLE_LINK10"/>
      <w:r>
        <w:t>Deutschland und der Breitband</w:t>
      </w:r>
      <w:r w:rsidR="001B26E1">
        <w:t>a</w:t>
      </w:r>
      <w:r>
        <w:t>usbau</w:t>
      </w:r>
      <w:bookmarkEnd w:id="1"/>
      <w:bookmarkEnd w:id="2"/>
    </w:p>
    <w:p w14:paraId="589DE306" w14:textId="77777777" w:rsidR="006742A2" w:rsidRPr="00D57BC6" w:rsidRDefault="00A67C02" w:rsidP="00B73F9D">
      <w:pPr>
        <w:pStyle w:val="AufzhlungPM"/>
      </w:pPr>
      <w:bookmarkStart w:id="3" w:name="OLE_LINK16"/>
      <w:bookmarkStart w:id="4" w:name="OLE_LINK17"/>
      <w:r>
        <w:t>Keine Leistung verschwenden</w:t>
      </w:r>
      <w:bookmarkEnd w:id="3"/>
      <w:bookmarkEnd w:id="4"/>
    </w:p>
    <w:p w14:paraId="3C1B5524" w14:textId="77777777" w:rsidR="003927C8" w:rsidRPr="00D57BC6" w:rsidRDefault="00642F18" w:rsidP="0070320B">
      <w:pPr>
        <w:pStyle w:val="SubheadlinePM"/>
      </w:pPr>
      <w:r>
        <w:t>Eindeutiger Spitzenreiter</w:t>
      </w:r>
    </w:p>
    <w:p w14:paraId="7F9E187F" w14:textId="40510D6F" w:rsidR="000E3013" w:rsidRDefault="00283A99" w:rsidP="004A5F1F">
      <w:pPr>
        <w:pStyle w:val="StandardtextPM"/>
      </w:pPr>
      <w:r>
        <w:t>In welchen Ländern glühen die Internet</w:t>
      </w:r>
      <w:r w:rsidR="001B26E1">
        <w:t>l</w:t>
      </w:r>
      <w:r>
        <w:t xml:space="preserve">eitungen am meisten? Bei der Beantwortung dieser Frage hilft </w:t>
      </w:r>
      <w:r w:rsidR="000E5B3F">
        <w:t xml:space="preserve">das </w:t>
      </w:r>
      <w:r w:rsidR="000E5B3F" w:rsidRPr="000E5B3F">
        <w:t xml:space="preserve">Geschwindigkeits-Ranking von </w:t>
      </w:r>
      <w:proofErr w:type="spellStart"/>
      <w:r w:rsidR="000E5B3F" w:rsidRPr="000E5B3F">
        <w:t>Ookla</w:t>
      </w:r>
      <w:proofErr w:type="spellEnd"/>
      <w:r w:rsidR="000E5B3F">
        <w:t>.</w:t>
      </w:r>
      <w:r w:rsidR="000E5B3F" w:rsidRPr="000E5B3F">
        <w:t xml:space="preserve"> </w:t>
      </w:r>
      <w:r w:rsidR="000E5B3F">
        <w:t>Die</w:t>
      </w:r>
      <w:r w:rsidR="000E5B3F" w:rsidRPr="000E5B3F">
        <w:t xml:space="preserve"> Betreiber der bekannten Webseite Speedtest.net</w:t>
      </w:r>
      <w:r w:rsidR="000E5B3F">
        <w:t xml:space="preserve"> erfassen die Verbindungsgeschwindigkeiten aus aller Welt und küren im </w:t>
      </w:r>
      <w:hyperlink r:id="rId8" w:anchor="fixed" w:history="1">
        <w:proofErr w:type="spellStart"/>
        <w:r w:rsidR="000E5B3F" w:rsidRPr="000E5B3F">
          <w:rPr>
            <w:rStyle w:val="Hyperlink"/>
          </w:rPr>
          <w:t>Speedtest</w:t>
        </w:r>
        <w:proofErr w:type="spellEnd"/>
        <w:r w:rsidR="000E5B3F" w:rsidRPr="000E5B3F">
          <w:rPr>
            <w:rStyle w:val="Hyperlink"/>
          </w:rPr>
          <w:t xml:space="preserve"> Global Index</w:t>
        </w:r>
      </w:hyperlink>
      <w:r w:rsidR="000E5B3F">
        <w:t xml:space="preserve"> (Stand </w:t>
      </w:r>
      <w:r w:rsidR="00516715">
        <w:t>März</w:t>
      </w:r>
      <w:r w:rsidR="000E5B3F">
        <w:t xml:space="preserve"> 2020) den Stadtstaat Singapur zum Spitzenreiter. Satte </w:t>
      </w:r>
      <w:r w:rsidR="00516715">
        <w:t>197,26</w:t>
      </w:r>
      <w:r w:rsidR="00642F18">
        <w:t xml:space="preserve"> M</w:t>
      </w:r>
      <w:r w:rsidR="001B26E1">
        <w:t>Bit/</w:t>
      </w:r>
      <w:r w:rsidR="00642F18">
        <w:t xml:space="preserve">s Downstream </w:t>
      </w:r>
      <w:r w:rsidR="009C34CD">
        <w:t>werden</w:t>
      </w:r>
      <w:r w:rsidR="00642F18">
        <w:t xml:space="preserve"> hier im Durchschnitt </w:t>
      </w:r>
      <w:r w:rsidR="009C34CD">
        <w:t>gemessen</w:t>
      </w:r>
      <w:r w:rsidR="00642F18">
        <w:t>. Beim Upstream sind es sogar 2</w:t>
      </w:r>
      <w:r w:rsidR="00516715">
        <w:t>08</w:t>
      </w:r>
      <w:r w:rsidR="00642F18">
        <w:t>,</w:t>
      </w:r>
      <w:r w:rsidR="00516715">
        <w:t>26</w:t>
      </w:r>
      <w:r w:rsidR="00642F18">
        <w:t xml:space="preserve"> </w:t>
      </w:r>
      <w:r w:rsidR="003E727A">
        <w:t>Mbit/s</w:t>
      </w:r>
      <w:r w:rsidR="00642F18">
        <w:t xml:space="preserve">. Beide Werte liegen in kaum einem anderen Land derart nahe beieinander. </w:t>
      </w:r>
    </w:p>
    <w:p w14:paraId="6F1EB8D8" w14:textId="77777777" w:rsidR="000E3013" w:rsidRDefault="000E3013" w:rsidP="004A5F1F">
      <w:pPr>
        <w:pStyle w:val="StandardtextPM"/>
      </w:pPr>
    </w:p>
    <w:p w14:paraId="08A6284A" w14:textId="2CCC9E2E" w:rsidR="000E3013" w:rsidRDefault="009C34CD" w:rsidP="004A5F1F">
      <w:pPr>
        <w:pStyle w:val="StandardtextPM"/>
      </w:pPr>
      <w:r>
        <w:t>Die Spitzenposition</w:t>
      </w:r>
      <w:r w:rsidR="000E3013">
        <w:t xml:space="preserve"> </w:t>
      </w:r>
      <w:r w:rsidR="009503FC">
        <w:t xml:space="preserve">Singapurs ist </w:t>
      </w:r>
      <w:r w:rsidR="00F10C23">
        <w:t xml:space="preserve">das Ergebnis eines fokussierten </w:t>
      </w:r>
      <w:r w:rsidR="00047504">
        <w:t>Glasfaser</w:t>
      </w:r>
      <w:r w:rsidR="001B26E1">
        <w:t>a</w:t>
      </w:r>
      <w:r w:rsidR="00047504">
        <w:t>usbaus</w:t>
      </w:r>
      <w:r w:rsidR="00C92D72">
        <w:t xml:space="preserve"> im Rahmen der Initiative</w:t>
      </w:r>
      <w:r w:rsidR="005C233B">
        <w:t xml:space="preserve"> „Next Generation Nationwide Broadband Network“</w:t>
      </w:r>
      <w:r w:rsidR="009904F7">
        <w:t xml:space="preserve">. Vergleichbare Anstrengungen verlangen von anderen Ländern </w:t>
      </w:r>
      <w:r w:rsidR="00516715">
        <w:t>ungleich</w:t>
      </w:r>
      <w:r w:rsidR="009904F7">
        <w:t xml:space="preserve"> mehr </w:t>
      </w:r>
      <w:r w:rsidR="00787CEA">
        <w:t>Investitionen</w:t>
      </w:r>
      <w:r w:rsidR="009904F7">
        <w:t xml:space="preserve">, da größere Flächen zu </w:t>
      </w:r>
      <w:r w:rsidR="00787CEA">
        <w:t>erschließen</w:t>
      </w:r>
      <w:r w:rsidR="009904F7">
        <w:t xml:space="preserve"> sind. Der Erfolg gibt Singapur jedoch recht. </w:t>
      </w:r>
    </w:p>
    <w:p w14:paraId="69644F0F" w14:textId="77777777" w:rsidR="003927C8" w:rsidRPr="00D57BC6" w:rsidRDefault="004036EB" w:rsidP="00B73F9D">
      <w:pPr>
        <w:pStyle w:val="SubheadlinePM"/>
      </w:pPr>
      <w:bookmarkStart w:id="5" w:name="OLE_LINK7"/>
      <w:bookmarkStart w:id="6" w:name="OLE_LINK8"/>
      <w:r>
        <w:t>Europa im Vergleich</w:t>
      </w:r>
      <w:bookmarkEnd w:id="5"/>
      <w:bookmarkEnd w:id="6"/>
    </w:p>
    <w:p w14:paraId="4839EAC9" w14:textId="719C8BCC" w:rsidR="004036EB" w:rsidRDefault="004036EB" w:rsidP="004036EB">
      <w:pPr>
        <w:pStyle w:val="StandardtextPM"/>
      </w:pPr>
      <w:r>
        <w:t>Das erste europäische Mitgliedsland in der Liste ist Rumänien mit 15</w:t>
      </w:r>
      <w:r w:rsidR="00516715">
        <w:t>1</w:t>
      </w:r>
      <w:r>
        <w:t>,</w:t>
      </w:r>
      <w:r w:rsidR="00516715">
        <w:t>55</w:t>
      </w:r>
      <w:r>
        <w:t xml:space="preserve"> </w:t>
      </w:r>
      <w:r w:rsidR="003E727A">
        <w:t>Mbit/s</w:t>
      </w:r>
      <w:r>
        <w:t xml:space="preserve"> Downstream und 11</w:t>
      </w:r>
      <w:r w:rsidR="00516715">
        <w:t>2</w:t>
      </w:r>
      <w:r>
        <w:t>,</w:t>
      </w:r>
      <w:r w:rsidR="00516715">
        <w:t>63</w:t>
      </w:r>
      <w:r>
        <w:t xml:space="preserve"> </w:t>
      </w:r>
      <w:r w:rsidR="003E727A">
        <w:t>Mbit/s</w:t>
      </w:r>
      <w:r>
        <w:t xml:space="preserve"> Upstream. </w:t>
      </w:r>
      <w:r w:rsidR="00B013CB">
        <w:t xml:space="preserve">Aus dem europäischen Raum ebenfalls in den Top 10 vertreten sind </w:t>
      </w:r>
      <w:r w:rsidR="00516715">
        <w:t xml:space="preserve">die Schweiz, </w:t>
      </w:r>
      <w:r w:rsidR="00B013CB">
        <w:t>Monaco, Frankreich</w:t>
      </w:r>
      <w:r w:rsidR="00516715">
        <w:t>,</w:t>
      </w:r>
      <w:r w:rsidR="00B013CB">
        <w:t xml:space="preserve"> Schweden</w:t>
      </w:r>
      <w:r w:rsidR="00516715">
        <w:t xml:space="preserve"> und Dänemark</w:t>
      </w:r>
      <w:r w:rsidR="00B013CB">
        <w:t xml:space="preserve">. Wer in Europa mit rund 130 </w:t>
      </w:r>
      <w:r w:rsidR="003E727A">
        <w:t>Mbit/s</w:t>
      </w:r>
      <w:r w:rsidR="00B013CB">
        <w:t xml:space="preserve"> angebunden ist, surft oder streamt auf der Überholspur und ist auch im internationalen Vergleich noch gut unterwegs. </w:t>
      </w:r>
      <w:r w:rsidR="00C92D72">
        <w:t xml:space="preserve">Und wo landet </w:t>
      </w:r>
      <w:r w:rsidR="00B013CB">
        <w:t>Deutschland i</w:t>
      </w:r>
      <w:r w:rsidR="00C92D72">
        <w:t>m</w:t>
      </w:r>
      <w:r w:rsidR="00B013CB">
        <w:t xml:space="preserve"> Vergleich</w:t>
      </w:r>
      <w:r w:rsidR="00C92D72">
        <w:t xml:space="preserve">? Ernüchternde </w:t>
      </w:r>
      <w:r w:rsidR="00B013CB">
        <w:t>Antwort: Mit durchschnittlich 9</w:t>
      </w:r>
      <w:r w:rsidR="00516715">
        <w:t>4</w:t>
      </w:r>
      <w:r w:rsidR="00B013CB">
        <w:t>,</w:t>
      </w:r>
      <w:r w:rsidR="00516715">
        <w:t>73</w:t>
      </w:r>
      <w:r w:rsidR="00B013CB">
        <w:t xml:space="preserve"> </w:t>
      </w:r>
      <w:r w:rsidR="003E727A">
        <w:t>Mbit/s</w:t>
      </w:r>
      <w:r w:rsidR="00B013CB">
        <w:t xml:space="preserve"> reicht es für Platz 31.</w:t>
      </w:r>
    </w:p>
    <w:p w14:paraId="70F0EFEB" w14:textId="77777777" w:rsidR="00EF758E" w:rsidRDefault="00EF758E" w:rsidP="004036EB">
      <w:pPr>
        <w:pStyle w:val="StandardtextPM"/>
      </w:pPr>
    </w:p>
    <w:p w14:paraId="6630EE79" w14:textId="58ACD6AE" w:rsidR="00B013CB" w:rsidRPr="00D57BC6" w:rsidRDefault="00EF758E" w:rsidP="004036EB">
      <w:pPr>
        <w:pStyle w:val="StandardtextPM"/>
      </w:pPr>
      <w:r>
        <w:t xml:space="preserve">Aber es gibt auch gute Nachrichten. Die Tendenz stimmt nämlich. </w:t>
      </w:r>
      <w:r w:rsidR="00CB739C">
        <w:t xml:space="preserve">Im Vorjahr lag die durchschnittliche Anbindung hierzulande dem </w:t>
      </w:r>
      <w:proofErr w:type="spellStart"/>
      <w:r w:rsidR="00CB739C">
        <w:t>Speedtest</w:t>
      </w:r>
      <w:proofErr w:type="spellEnd"/>
      <w:r w:rsidR="00CB739C">
        <w:t xml:space="preserve"> Global Index zufolge bei 68,22 </w:t>
      </w:r>
      <w:r w:rsidR="003E727A">
        <w:t>Mbit/s</w:t>
      </w:r>
      <w:r w:rsidR="00CB739C">
        <w:t>. Es tut sich also etwas, wenn auch langsamer als in anderen Teilen der Welt. Aber wie sieht das Geschwindigkeits</w:t>
      </w:r>
      <w:r w:rsidR="00C92D72">
        <w:t>g</w:t>
      </w:r>
      <w:r w:rsidR="00CB739C">
        <w:t>efälle innerhalb des Landes aus?</w:t>
      </w:r>
    </w:p>
    <w:p w14:paraId="7E398B91" w14:textId="79B4B5FC" w:rsidR="00F86931" w:rsidRPr="00D57BC6" w:rsidRDefault="00663DAA" w:rsidP="00B73F9D">
      <w:pPr>
        <w:pStyle w:val="SubheadlinePM"/>
      </w:pPr>
      <w:r w:rsidRPr="00663DAA">
        <w:lastRenderedPageBreak/>
        <w:t>Deutschland und der Breitband</w:t>
      </w:r>
      <w:r w:rsidR="00630CE2">
        <w:t>a</w:t>
      </w:r>
      <w:r w:rsidRPr="00663DAA">
        <w:t>usbau</w:t>
      </w:r>
    </w:p>
    <w:p w14:paraId="00AC444C" w14:textId="007D226F" w:rsidR="004A5AC0" w:rsidRDefault="00663DAA" w:rsidP="001F7DA6">
      <w:pPr>
        <w:pStyle w:val="StandardtextPM"/>
      </w:pPr>
      <w:r>
        <w:t xml:space="preserve">Grundsätzlich bleibt festzuhalten, dass Deutschland in Sachen Breitbandanschlüsse hinter seinen Möglichkeiten zurückbleibt. Einem </w:t>
      </w:r>
      <w:r w:rsidR="003676F5">
        <w:t xml:space="preserve">aktuellen </w:t>
      </w:r>
      <w:r>
        <w:t>Bericht der OE</w:t>
      </w:r>
      <w:r w:rsidR="00351F2D">
        <w:t>C</w:t>
      </w:r>
      <w:r>
        <w:t xml:space="preserve">D </w:t>
      </w:r>
      <w:r w:rsidRPr="00663DAA">
        <w:t>(Organisation für wirtschaftliche Zusammenarbeit und Entwicklung)</w:t>
      </w:r>
      <w:r>
        <w:t xml:space="preserve"> zum </w:t>
      </w:r>
      <w:hyperlink r:id="rId9" w:history="1">
        <w:r w:rsidRPr="003676F5">
          <w:rPr>
            <w:rStyle w:val="Hyperlink"/>
          </w:rPr>
          <w:t xml:space="preserve">weltweiten </w:t>
        </w:r>
        <w:r w:rsidR="003676F5" w:rsidRPr="003676F5">
          <w:rPr>
            <w:rStyle w:val="Hyperlink"/>
          </w:rPr>
          <w:t>Glasfaser</w:t>
        </w:r>
        <w:r w:rsidRPr="003676F5">
          <w:rPr>
            <w:rStyle w:val="Hyperlink"/>
          </w:rPr>
          <w:t>-Ausbau</w:t>
        </w:r>
      </w:hyperlink>
      <w:r>
        <w:t xml:space="preserve"> zufolge</w:t>
      </w:r>
      <w:r w:rsidR="00C92D72">
        <w:t>,</w:t>
      </w:r>
      <w:r>
        <w:t xml:space="preserve"> sind </w:t>
      </w:r>
      <w:r w:rsidR="003676F5">
        <w:t xml:space="preserve">hierzulande lediglich 3,58 Prozent der Breitbandanschlüsse per Glasfaser angebunden. Das reicht im Vergleich der 38 erfassten Länder für Platz 33. </w:t>
      </w:r>
      <w:r w:rsidR="00351F2D">
        <w:t>Die europäischen Spitzenreiter Litauen und Schweden bringen es laut OECD auf Glasfaser-Anteile von 74,61 und 68,95 Prozent. Immerhin: Mit vorhandenen Glasfaser</w:t>
      </w:r>
      <w:r w:rsidR="00C92D72">
        <w:t>a</w:t>
      </w:r>
      <w:r w:rsidR="00351F2D">
        <w:t xml:space="preserve">nschlüssen erreichen auch deutsche Kunden echte Spitzengeschwindigkeiten. Den </w:t>
      </w:r>
      <w:proofErr w:type="spellStart"/>
      <w:r w:rsidR="00351F2D">
        <w:t>nPerf</w:t>
      </w:r>
      <w:proofErr w:type="spellEnd"/>
      <w:r w:rsidR="00351F2D">
        <w:t>-Testdaten zufolge liegen die gemessenen Geschwindigkeiten hier zwischen 166 und 392 M</w:t>
      </w:r>
      <w:r w:rsidR="00C92D72">
        <w:t>Bit</w:t>
      </w:r>
      <w:r w:rsidR="00351F2D">
        <w:t xml:space="preserve">/s. </w:t>
      </w:r>
    </w:p>
    <w:p w14:paraId="4E319080" w14:textId="77777777" w:rsidR="004A5AC0" w:rsidRPr="00D57BC6" w:rsidRDefault="00911D7B" w:rsidP="00B73F9D">
      <w:pPr>
        <w:pStyle w:val="SubheadlinePM"/>
      </w:pPr>
      <w:r w:rsidRPr="00911D7B">
        <w:t>Keine Leistung verschwenden</w:t>
      </w:r>
    </w:p>
    <w:p w14:paraId="5E81533E" w14:textId="1645D540" w:rsidR="004A5AC0" w:rsidRDefault="00911D7B" w:rsidP="001F7DA6">
      <w:pPr>
        <w:pStyle w:val="StandardtextPM"/>
      </w:pPr>
      <w:r>
        <w:t xml:space="preserve">Zwar </w:t>
      </w:r>
      <w:r w:rsidR="00E73D82">
        <w:t xml:space="preserve">basieren </w:t>
      </w:r>
      <w:r>
        <w:t xml:space="preserve">die Daten von </w:t>
      </w:r>
      <w:proofErr w:type="spellStart"/>
      <w:r>
        <w:t>Speedtest</w:t>
      </w:r>
      <w:proofErr w:type="spellEnd"/>
      <w:r>
        <w:t xml:space="preserve">-Anbietern </w:t>
      </w:r>
      <w:r w:rsidR="00E73D82">
        <w:t xml:space="preserve">naturgemäß nur auf </w:t>
      </w:r>
      <w:r w:rsidR="00BA13AF">
        <w:t xml:space="preserve">den Nutzern der jeweiligen Dienste und zeichnen </w:t>
      </w:r>
      <w:proofErr w:type="gramStart"/>
      <w:r w:rsidR="00BA13AF">
        <w:t>entsprechend kein allumfassendes Bild</w:t>
      </w:r>
      <w:proofErr w:type="gramEnd"/>
      <w:r w:rsidR="00BA13AF">
        <w:t xml:space="preserve">. Dennoch sind sie repräsentativ und belegen: </w:t>
      </w:r>
      <w:r w:rsidR="00DD5E44">
        <w:t xml:space="preserve">Die </w:t>
      </w:r>
      <w:r w:rsidR="00BA13AF">
        <w:t xml:space="preserve">Online-Geschwindigkeiten in Deutschland könnten gerne noch den einen oder anderen Zahn zulegen. Besonders wichtig ist </w:t>
      </w:r>
      <w:r w:rsidR="00DD5E44">
        <w:t>hierbei</w:t>
      </w:r>
      <w:r w:rsidR="00BA13AF">
        <w:t xml:space="preserve">, die verfügbare Bandbreite </w:t>
      </w:r>
      <w:r w:rsidR="00C92D72">
        <w:t xml:space="preserve">komplett </w:t>
      </w:r>
      <w:r w:rsidR="00DD5E44">
        <w:t xml:space="preserve">und im ganzen Zuhause </w:t>
      </w:r>
      <w:r w:rsidR="00C92D72">
        <w:t>auszunutzen</w:t>
      </w:r>
      <w:r w:rsidR="00BA13AF">
        <w:t xml:space="preserve">. Genau das geschieht jedoch in vielen Haushalten </w:t>
      </w:r>
      <w:r w:rsidR="00C92D72">
        <w:t xml:space="preserve">nicht, weil </w:t>
      </w:r>
      <w:r w:rsidR="00DD5E44">
        <w:t>das</w:t>
      </w:r>
      <w:r w:rsidR="00C92D72">
        <w:t xml:space="preserve"> </w:t>
      </w:r>
      <w:r w:rsidR="00BA13AF">
        <w:t>WLAN-</w:t>
      </w:r>
      <w:r w:rsidR="00DD5E44">
        <w:t>Netz</w:t>
      </w:r>
      <w:r w:rsidR="00C92D72">
        <w:t xml:space="preserve"> </w:t>
      </w:r>
      <w:r w:rsidR="00DD5E44">
        <w:t>nur unzureichend konfiguriert wurde</w:t>
      </w:r>
      <w:r w:rsidR="00BA13AF">
        <w:t xml:space="preserve">. Müssen Router im Alleingang ganze Haushalte mit WLAN versorgen, gelangen sie schnell an ihre Grenzen. Das Ergebnis sind </w:t>
      </w:r>
      <w:r w:rsidR="00BA13AF" w:rsidRPr="00BA13AF">
        <w:t>Aussetzer bei der Verbindung, Abbrüche bei Videotelefonie und mitunter schlechte Auflösungen beim Online-Streaming</w:t>
      </w:r>
      <w:r w:rsidR="00BA13AF">
        <w:t>.</w:t>
      </w:r>
    </w:p>
    <w:p w14:paraId="22635C13" w14:textId="77777777" w:rsidR="00BA13AF" w:rsidRDefault="00BA13AF" w:rsidP="001F7DA6">
      <w:pPr>
        <w:pStyle w:val="StandardtextPM"/>
      </w:pPr>
    </w:p>
    <w:p w14:paraId="58D0039E" w14:textId="03518FF2" w:rsidR="00BA13AF" w:rsidRPr="00BA13AF" w:rsidRDefault="00BA13AF" w:rsidP="001F7DA6">
      <w:pPr>
        <w:pStyle w:val="StandardtextPM"/>
        <w:rPr>
          <w:b/>
        </w:rPr>
      </w:pPr>
      <w:r>
        <w:t>Abhilfe schaffen hier moderne Netzwerk</w:t>
      </w:r>
      <w:r w:rsidR="00C92D72">
        <w:t>l</w:t>
      </w:r>
      <w:r>
        <w:t>ösungen. De</w:t>
      </w:r>
      <w:r w:rsidR="00C92D72">
        <w:t>r</w:t>
      </w:r>
      <w:r>
        <w:t xml:space="preserve"> deutsche Powerline-Pionier</w:t>
      </w:r>
      <w:r w:rsidR="00C92D72">
        <w:t xml:space="preserve"> </w:t>
      </w:r>
      <w:r>
        <w:t>devolo beispielsweise leite</w:t>
      </w:r>
      <w:r w:rsidR="00C92D72">
        <w:t>t das</w:t>
      </w:r>
      <w:r>
        <w:t xml:space="preserve"> Internet</w:t>
      </w:r>
      <w:r w:rsidR="00C92D72">
        <w:t xml:space="preserve">signal </w:t>
      </w:r>
      <w:r>
        <w:t xml:space="preserve">mit bis zu 2.400 </w:t>
      </w:r>
      <w:r w:rsidR="003E727A">
        <w:t>Mbit/s</w:t>
      </w:r>
      <w:r>
        <w:t xml:space="preserve"> </w:t>
      </w:r>
      <w:r w:rsidR="00DD5E44">
        <w:t>über die hauseigene Stromleitung an jede beliebige Steckdose weiter</w:t>
      </w:r>
      <w:r>
        <w:t xml:space="preserve">. Nötig sind dafür lediglich </w:t>
      </w:r>
      <w:r w:rsidR="00351F2D">
        <w:t>devolo Magic 2 WiFi</w:t>
      </w:r>
      <w:r w:rsidR="00C92D72">
        <w:t>-</w:t>
      </w:r>
      <w:r>
        <w:t xml:space="preserve">Adapter, die jede Steckdose in einen </w:t>
      </w:r>
      <w:r w:rsidR="00351F2D">
        <w:t>Internetzugangspunkt</w:t>
      </w:r>
      <w:r>
        <w:t xml:space="preserve"> </w:t>
      </w:r>
      <w:r w:rsidR="00351F2D">
        <w:t>mit</w:t>
      </w:r>
      <w:r>
        <w:t xml:space="preserve"> Highspeed</w:t>
      </w:r>
      <w:r w:rsidR="00351F2D">
        <w:t>-Anbindung</w:t>
      </w:r>
      <w:r>
        <w:t xml:space="preserve"> verwandeln. </w:t>
      </w:r>
      <w:r w:rsidRPr="00BA13AF">
        <w:t>Moderne Mesh-</w:t>
      </w:r>
      <w:r w:rsidR="00351F2D">
        <w:t>WLAN-</w:t>
      </w:r>
      <w:r w:rsidRPr="00BA13AF">
        <w:t xml:space="preserve">Funktionen sorgen dabei für höchsten Komfort und garantieren eine reibungslose Übergabe der WLAN-Empfänger von einem Access Point zum nächsten. </w:t>
      </w:r>
      <w:r w:rsidR="00DD5E44">
        <w:t>Das ist gerade dann wichtig, wenn sich Nutzer mit dem WLAN-Empfangsgerät, beispielsweise Smartphone oder Tablet, durch das Haus bewegen.</w:t>
      </w:r>
      <w:r w:rsidRPr="00BA13AF">
        <w:t xml:space="preserve"> Die enormen Leistungsreserven </w:t>
      </w:r>
      <w:r w:rsidR="00351F2D">
        <w:t xml:space="preserve">von devolo Magic </w:t>
      </w:r>
      <w:r>
        <w:t xml:space="preserve">sind zudem bereits heute bereit, um auch in der </w:t>
      </w:r>
      <w:r w:rsidRPr="00BA13AF">
        <w:t xml:space="preserve">Glasfaser-Zukunft </w:t>
      </w:r>
      <w:r>
        <w:t xml:space="preserve">verlustfrei den gesamten Haushalt </w:t>
      </w:r>
      <w:r w:rsidR="009C34CD">
        <w:t xml:space="preserve">mit schnellem Internet </w:t>
      </w:r>
      <w:r>
        <w:t>zu versorgen</w:t>
      </w:r>
      <w:r w:rsidRPr="00BA13AF">
        <w:t>.</w:t>
      </w:r>
    </w:p>
    <w:p w14:paraId="3F279F83" w14:textId="4DBFDB4E" w:rsidR="00B73F9D" w:rsidRPr="00D57BC6" w:rsidRDefault="004A5F1F" w:rsidP="00F64E83">
      <w:pPr>
        <w:pStyle w:val="SubheadlinePM"/>
      </w:pPr>
      <w:r w:rsidRPr="00D57BC6">
        <w:t>Pressekontakt</w:t>
      </w:r>
    </w:p>
    <w:p w14:paraId="6E1F39A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3EF2DBE9" w14:textId="77777777" w:rsidR="004A5AC0" w:rsidRPr="00D57BC6" w:rsidRDefault="00A10E55" w:rsidP="00B73F9D">
      <w:pPr>
        <w:pStyle w:val="StandardtextPM"/>
      </w:pPr>
      <w:r>
        <w:t>Marcel Schüll</w:t>
      </w:r>
    </w:p>
    <w:p w14:paraId="05EB4E64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2F2B168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30B84AC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BED6F3D" w14:textId="77777777" w:rsidR="00A10E55" w:rsidRPr="0070320B" w:rsidRDefault="0036305F" w:rsidP="00A10E55">
      <w:pPr>
        <w:pStyle w:val="StandardtextPM"/>
      </w:pPr>
      <w:hyperlink r:id="rId10" w:history="1">
        <w:r w:rsidR="00A10E55" w:rsidRPr="0070320B">
          <w:rPr>
            <w:rStyle w:val="Hyperlink"/>
          </w:rPr>
          <w:t>marcel.schuell@devolo.de</w:t>
        </w:r>
      </w:hyperlink>
    </w:p>
    <w:p w14:paraId="2ED125D8" w14:textId="77777777" w:rsidR="00B5137A" w:rsidRPr="00D57BC6" w:rsidRDefault="00B5137A" w:rsidP="00B73F9D">
      <w:pPr>
        <w:pStyle w:val="StandardtextPM"/>
      </w:pPr>
    </w:p>
    <w:p w14:paraId="28A5892A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718BE4D9" w14:textId="77777777" w:rsidR="009E2DAE" w:rsidRPr="00D57BC6" w:rsidRDefault="009E2DAE" w:rsidP="00B73F9D">
      <w:pPr>
        <w:pStyle w:val="StandardtextPM"/>
      </w:pPr>
    </w:p>
    <w:p w14:paraId="1ED75BCF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6E9DB28" w14:textId="0E80D54B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BC571E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CFD6" w14:textId="77777777" w:rsidR="00B87B30" w:rsidRDefault="00B87B30">
      <w:r>
        <w:separator/>
      </w:r>
    </w:p>
  </w:endnote>
  <w:endnote w:type="continuationSeparator" w:id="0">
    <w:p w14:paraId="1727919B" w14:textId="77777777" w:rsidR="00B87B30" w:rsidRDefault="00B8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67E6" w14:textId="77777777" w:rsidR="00B87B30" w:rsidRDefault="00B87B30">
      <w:r>
        <w:separator/>
      </w:r>
    </w:p>
  </w:footnote>
  <w:footnote w:type="continuationSeparator" w:id="0">
    <w:p w14:paraId="65D5BEB2" w14:textId="77777777" w:rsidR="00B87B30" w:rsidRDefault="00B8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37C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47504"/>
    <w:rsid w:val="000539C7"/>
    <w:rsid w:val="000907BE"/>
    <w:rsid w:val="000A44FA"/>
    <w:rsid w:val="000B3D5E"/>
    <w:rsid w:val="000C3F6B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83A99"/>
    <w:rsid w:val="00285C50"/>
    <w:rsid w:val="00287EDC"/>
    <w:rsid w:val="00290062"/>
    <w:rsid w:val="002A083D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D3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24F4D"/>
    <w:rsid w:val="004671B1"/>
    <w:rsid w:val="00472B42"/>
    <w:rsid w:val="00490530"/>
    <w:rsid w:val="00491471"/>
    <w:rsid w:val="004A5AC0"/>
    <w:rsid w:val="004A5F1F"/>
    <w:rsid w:val="004B2586"/>
    <w:rsid w:val="004C32CA"/>
    <w:rsid w:val="004C4870"/>
    <w:rsid w:val="004C529B"/>
    <w:rsid w:val="004D39EC"/>
    <w:rsid w:val="004E4599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233B"/>
    <w:rsid w:val="005C5C26"/>
    <w:rsid w:val="005D43E7"/>
    <w:rsid w:val="005E33C8"/>
    <w:rsid w:val="005E467A"/>
    <w:rsid w:val="00622A52"/>
    <w:rsid w:val="00625DC9"/>
    <w:rsid w:val="00626174"/>
    <w:rsid w:val="00630B92"/>
    <w:rsid w:val="00630CE2"/>
    <w:rsid w:val="006341D4"/>
    <w:rsid w:val="00641B1F"/>
    <w:rsid w:val="00642F18"/>
    <w:rsid w:val="0065519A"/>
    <w:rsid w:val="006638AF"/>
    <w:rsid w:val="00663DAA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87CEA"/>
    <w:rsid w:val="00790DA0"/>
    <w:rsid w:val="0079794B"/>
    <w:rsid w:val="007A0414"/>
    <w:rsid w:val="007B566E"/>
    <w:rsid w:val="007C1D9B"/>
    <w:rsid w:val="007C3B6A"/>
    <w:rsid w:val="007C604B"/>
    <w:rsid w:val="007D0C69"/>
    <w:rsid w:val="007F7838"/>
    <w:rsid w:val="00800A40"/>
    <w:rsid w:val="0082318C"/>
    <w:rsid w:val="00825EBD"/>
    <w:rsid w:val="00830E24"/>
    <w:rsid w:val="00840540"/>
    <w:rsid w:val="00854675"/>
    <w:rsid w:val="00857952"/>
    <w:rsid w:val="00862E8E"/>
    <w:rsid w:val="00866050"/>
    <w:rsid w:val="00871740"/>
    <w:rsid w:val="00887AD6"/>
    <w:rsid w:val="0089056A"/>
    <w:rsid w:val="00892AD2"/>
    <w:rsid w:val="008A4B09"/>
    <w:rsid w:val="008A6152"/>
    <w:rsid w:val="008D31ED"/>
    <w:rsid w:val="008F5AA0"/>
    <w:rsid w:val="00902555"/>
    <w:rsid w:val="00911D7B"/>
    <w:rsid w:val="0093445B"/>
    <w:rsid w:val="009503FC"/>
    <w:rsid w:val="00953409"/>
    <w:rsid w:val="009612BA"/>
    <w:rsid w:val="009618FB"/>
    <w:rsid w:val="0097171D"/>
    <w:rsid w:val="009728E6"/>
    <w:rsid w:val="009768EE"/>
    <w:rsid w:val="00981DFD"/>
    <w:rsid w:val="009904F7"/>
    <w:rsid w:val="00993143"/>
    <w:rsid w:val="009A1492"/>
    <w:rsid w:val="009B39A7"/>
    <w:rsid w:val="009B485A"/>
    <w:rsid w:val="009C34CD"/>
    <w:rsid w:val="009D2CB6"/>
    <w:rsid w:val="009D5BFE"/>
    <w:rsid w:val="009D6829"/>
    <w:rsid w:val="009E2DAE"/>
    <w:rsid w:val="009E2E0A"/>
    <w:rsid w:val="009E700D"/>
    <w:rsid w:val="009F0601"/>
    <w:rsid w:val="009F1F40"/>
    <w:rsid w:val="009F68EE"/>
    <w:rsid w:val="00A03047"/>
    <w:rsid w:val="00A10E55"/>
    <w:rsid w:val="00A31808"/>
    <w:rsid w:val="00A507BC"/>
    <w:rsid w:val="00A52CA6"/>
    <w:rsid w:val="00A6278B"/>
    <w:rsid w:val="00A66150"/>
    <w:rsid w:val="00A67C02"/>
    <w:rsid w:val="00A76AD3"/>
    <w:rsid w:val="00A83B8A"/>
    <w:rsid w:val="00A9509D"/>
    <w:rsid w:val="00A97B26"/>
    <w:rsid w:val="00AA1510"/>
    <w:rsid w:val="00AD4B8E"/>
    <w:rsid w:val="00AD6CCB"/>
    <w:rsid w:val="00AF1B2D"/>
    <w:rsid w:val="00AF5EC7"/>
    <w:rsid w:val="00B013CB"/>
    <w:rsid w:val="00B03896"/>
    <w:rsid w:val="00B2019C"/>
    <w:rsid w:val="00B402A0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A13AF"/>
    <w:rsid w:val="00BA4DBB"/>
    <w:rsid w:val="00BC0B68"/>
    <w:rsid w:val="00BC571E"/>
    <w:rsid w:val="00BC7F5E"/>
    <w:rsid w:val="00BD195B"/>
    <w:rsid w:val="00BD1C46"/>
    <w:rsid w:val="00BE1603"/>
    <w:rsid w:val="00BF67FA"/>
    <w:rsid w:val="00C00055"/>
    <w:rsid w:val="00C020B1"/>
    <w:rsid w:val="00C138CE"/>
    <w:rsid w:val="00C14629"/>
    <w:rsid w:val="00C24111"/>
    <w:rsid w:val="00C301B7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908BB"/>
    <w:rsid w:val="00DA4629"/>
    <w:rsid w:val="00DB06EE"/>
    <w:rsid w:val="00DB60CF"/>
    <w:rsid w:val="00DC71FB"/>
    <w:rsid w:val="00DD5E44"/>
    <w:rsid w:val="00DE492A"/>
    <w:rsid w:val="00DE52BD"/>
    <w:rsid w:val="00E035BA"/>
    <w:rsid w:val="00E45E66"/>
    <w:rsid w:val="00E73D82"/>
    <w:rsid w:val="00E75289"/>
    <w:rsid w:val="00E84A8E"/>
    <w:rsid w:val="00E93DA7"/>
    <w:rsid w:val="00EA45E7"/>
    <w:rsid w:val="00EC239C"/>
    <w:rsid w:val="00ED01FA"/>
    <w:rsid w:val="00ED55BA"/>
    <w:rsid w:val="00EE4F0D"/>
    <w:rsid w:val="00EF5A34"/>
    <w:rsid w:val="00EF758E"/>
    <w:rsid w:val="00F020BE"/>
    <w:rsid w:val="00F10C23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2C7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B2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internet/broadband/broadband-statistics-upda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08-10-10T08:46:00Z</cp:lastPrinted>
  <dcterms:created xsi:type="dcterms:W3CDTF">2020-04-17T10:36:00Z</dcterms:created>
  <dcterms:modified xsi:type="dcterms:W3CDTF">2020-04-21T10:32:00Z</dcterms:modified>
</cp:coreProperties>
</file>